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F5A4" w14:textId="01C0EB89" w:rsidR="00C664A5" w:rsidRDefault="0011410C" w:rsidP="00A42EF0">
      <w:pPr>
        <w:jc w:val="center"/>
        <w:rPr>
          <w:rFonts w:ascii="ＭＳ ゴシック" w:eastAsia="ＭＳ ゴシック" w:hAnsi="ＭＳ ゴシック"/>
          <w:b/>
          <w:bCs/>
          <w:sz w:val="24"/>
          <w:bdr w:val="single" w:sz="4" w:space="0" w:color="auto"/>
        </w:rPr>
      </w:pPr>
      <w:r w:rsidRPr="00193E81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 xml:space="preserve">学会（参加・発表）　</w:t>
      </w:r>
      <w:r w:rsidR="00315B10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報告書</w:t>
      </w:r>
    </w:p>
    <w:tbl>
      <w:tblPr>
        <w:tblpPr w:leftFromText="142" w:rightFromText="142" w:vertAnchor="page" w:horzAnchor="margin" w:tblpY="1201"/>
        <w:tblW w:w="1063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441"/>
        <w:gridCol w:w="430"/>
        <w:gridCol w:w="9"/>
        <w:gridCol w:w="282"/>
        <w:gridCol w:w="140"/>
        <w:gridCol w:w="431"/>
        <w:gridCol w:w="431"/>
        <w:gridCol w:w="431"/>
        <w:gridCol w:w="431"/>
        <w:gridCol w:w="430"/>
        <w:gridCol w:w="419"/>
        <w:gridCol w:w="12"/>
        <w:gridCol w:w="431"/>
        <w:gridCol w:w="431"/>
        <w:gridCol w:w="402"/>
        <w:gridCol w:w="460"/>
        <w:gridCol w:w="452"/>
        <w:gridCol w:w="9"/>
        <w:gridCol w:w="829"/>
        <w:gridCol w:w="3070"/>
      </w:tblGrid>
      <w:tr w:rsidR="00B57CBD" w:rsidRPr="00A42EF0" w14:paraId="04434A2F" w14:textId="77777777" w:rsidTr="00B57CBD">
        <w:trPr>
          <w:cantSplit/>
          <w:trHeight w:val="284"/>
        </w:trPr>
        <w:tc>
          <w:tcPr>
            <w:tcW w:w="6733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EF48A" w14:textId="77777777" w:rsidR="00B57CBD" w:rsidRPr="00C66F65" w:rsidRDefault="00B57CBD" w:rsidP="00B57CB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0C3492">
              <w:rPr>
                <w:rFonts w:ascii="HG丸ｺﾞｼｯｸM-PRO" w:eastAsia="HG丸ｺﾞｼｯｸM-PRO" w:hAnsi="ＭＳ Ｐゴシック" w:hint="eastAsia"/>
                <w:b/>
                <w:bCs/>
                <w:sz w:val="18"/>
                <w:szCs w:val="18"/>
                <w:lang w:eastAsia="zh-TW"/>
              </w:rPr>
              <w:t>◇申請者記入欄</w:t>
            </w:r>
            <w:r w:rsidRPr="00C66F65">
              <w:rPr>
                <w:rFonts w:ascii="HG丸ｺﾞｼｯｸM-PRO" w:eastAsia="HG丸ｺﾞｼｯｸM-PRO" w:hAnsi="ＭＳ Ｐゴシック" w:hint="eastAsia"/>
                <w:bCs/>
                <w:sz w:val="18"/>
                <w:szCs w:val="18"/>
              </w:rPr>
              <w:t xml:space="preserve">　</w:t>
            </w:r>
            <w:r w:rsidRPr="000C34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＊申請は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Pr="000C34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が窓口に提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または</w:t>
            </w:r>
            <w:r w:rsidRPr="000C34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事務局へ郵送すること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81A4A" w14:textId="77777777" w:rsidR="00B57CBD" w:rsidRPr="000C3492" w:rsidRDefault="00B57CBD" w:rsidP="00B57CBD">
            <w:pPr>
              <w:jc w:val="distribute"/>
              <w:rPr>
                <w:rFonts w:ascii="HG丸ｺﾞｼｯｸM-PRO" w:eastAsia="HG丸ｺﾞｼｯｸM-PRO" w:hAnsi="ＭＳ Ｐ明朝"/>
                <w:sz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</w:rPr>
              <w:t>記入日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5FA7" w14:textId="33C7EA2C" w:rsidR="00B57CBD" w:rsidRPr="000C3492" w:rsidRDefault="00B57CBD" w:rsidP="00B57CBD">
            <w:pPr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0C3492">
              <w:rPr>
                <w:rFonts w:ascii="HG丸ｺﾞｼｯｸM-PRO" w:eastAsia="HG丸ｺﾞｼｯｸM-PRO" w:hAnsi="ＭＳ Ｐ明朝" w:hint="eastAsia"/>
                <w:sz w:val="18"/>
              </w:rPr>
              <w:t xml:space="preserve">年　　</w:t>
            </w:r>
            <w:r w:rsidR="008D734D">
              <w:rPr>
                <w:rFonts w:ascii="HG丸ｺﾞｼｯｸM-PRO" w:eastAsia="HG丸ｺﾞｼｯｸM-PRO" w:hAnsi="ＭＳ Ｐ明朝" w:hint="eastAsia"/>
                <w:sz w:val="18"/>
              </w:rPr>
              <w:t xml:space="preserve"> </w:t>
            </w:r>
            <w:r w:rsidRPr="000C3492">
              <w:rPr>
                <w:rFonts w:ascii="HG丸ｺﾞｼｯｸM-PRO" w:eastAsia="HG丸ｺﾞｼｯｸM-PRO" w:hAnsi="ＭＳ Ｐ明朝" w:hint="eastAsia"/>
                <w:sz w:val="18"/>
              </w:rPr>
              <w:t xml:space="preserve">　月　</w:t>
            </w:r>
            <w:r w:rsidR="008D734D">
              <w:rPr>
                <w:rFonts w:ascii="HG丸ｺﾞｼｯｸM-PRO" w:eastAsia="HG丸ｺﾞｼｯｸM-PRO" w:hAnsi="ＭＳ Ｐ明朝" w:hint="eastAsia"/>
                <w:sz w:val="18"/>
              </w:rPr>
              <w:t xml:space="preserve"> </w:t>
            </w:r>
            <w:r w:rsidRPr="000C3492">
              <w:rPr>
                <w:rFonts w:ascii="HG丸ｺﾞｼｯｸM-PRO" w:eastAsia="HG丸ｺﾞｼｯｸM-PRO" w:hAnsi="ＭＳ Ｐ明朝" w:hint="eastAsia"/>
                <w:sz w:val="18"/>
              </w:rPr>
              <w:t xml:space="preserve">　　日</w:t>
            </w:r>
          </w:p>
        </w:tc>
      </w:tr>
      <w:tr w:rsidR="00B57CBD" w:rsidRPr="00A42EF0" w14:paraId="59457F1C" w14:textId="77777777" w:rsidTr="00B57CBD">
        <w:trPr>
          <w:cantSplit/>
          <w:trHeight w:val="284"/>
        </w:trPr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AF9D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18"/>
                <w:szCs w:val="22"/>
                <w:lang w:eastAsia="zh-TW"/>
              </w:rPr>
            </w:pPr>
            <w:r w:rsidRPr="00A42EF0">
              <w:rPr>
                <w:rFonts w:ascii="HG丸ｺﾞｼｯｸM-PRO" w:eastAsia="HG丸ｺﾞｼｯｸM-PRO" w:hAnsi="ＭＳ Ｐゴシック" w:hint="eastAsia"/>
                <w:bCs/>
                <w:sz w:val="18"/>
                <w:szCs w:val="22"/>
              </w:rPr>
              <w:t>所属</w:t>
            </w:r>
          </w:p>
        </w:tc>
        <w:tc>
          <w:tcPr>
            <w:tcW w:w="471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AD8E7" w14:textId="77777777" w:rsidR="00B57CBD" w:rsidRPr="00A42EF0" w:rsidRDefault="00B57CBD" w:rsidP="00B57CBD">
            <w:pPr>
              <w:wordWrap w:val="0"/>
              <w:jc w:val="right"/>
              <w:rPr>
                <w:rFonts w:ascii="HG丸ｺﾞｼｯｸM-PRO" w:eastAsia="HG丸ｺﾞｼｯｸM-PRO" w:hAnsi="ＭＳ Ｐゴシック"/>
                <w:bCs/>
                <w:sz w:val="18"/>
                <w:szCs w:val="22"/>
                <w:lang w:eastAsia="zh-TW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研究科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FD89A" w14:textId="77777777" w:rsidR="00B57CBD" w:rsidRPr="00A42EF0" w:rsidRDefault="00B57CBD" w:rsidP="00B57CBD">
            <w:pPr>
              <w:wordWrap w:val="0"/>
              <w:jc w:val="right"/>
              <w:rPr>
                <w:rFonts w:ascii="HG丸ｺﾞｼｯｸM-PRO" w:eastAsia="HG丸ｺﾞｼｯｸM-PRO" w:hAnsi="ＭＳ Ｐ明朝"/>
                <w:sz w:val="20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専攻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B57CBD" w:rsidRPr="00A42EF0" w14:paraId="23ECA185" w14:textId="77777777" w:rsidTr="00B57CBD">
        <w:trPr>
          <w:cantSplit/>
          <w:trHeight w:val="284"/>
        </w:trPr>
        <w:tc>
          <w:tcPr>
            <w:tcW w:w="11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A35FA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710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5ABBD" w14:textId="77777777" w:rsidR="00B57CBD" w:rsidRPr="00A42EF0" w:rsidRDefault="00B57CBD" w:rsidP="00B57CBD">
            <w:pPr>
              <w:jc w:val="left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M　</w:t>
            </w: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D　(　　　　　　　　　　　　　　</w:t>
            </w: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課程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A250F" w14:textId="77777777" w:rsidR="00B57CBD" w:rsidRPr="00A42EF0" w:rsidRDefault="00B57CBD" w:rsidP="00B57CBD">
            <w:pPr>
              <w:ind w:firstLineChars="600" w:firstLine="1080"/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</w:t>
            </w: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回生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（</w:t>
            </w: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4月入学　</w:t>
            </w: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9月入学）</w:t>
            </w:r>
          </w:p>
        </w:tc>
      </w:tr>
      <w:tr w:rsidR="00B57CBD" w:rsidRPr="00A42EF0" w14:paraId="247D5F75" w14:textId="77777777" w:rsidTr="00B57CBD">
        <w:trPr>
          <w:cantSplit/>
          <w:trHeight w:val="567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D228A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CN"/>
              </w:rPr>
              <w:t>学生証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2DCF3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347CB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617B5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82FE1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19C44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481CB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C41F37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E62FC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84DDD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FFBD6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D37CE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32A571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2019E18" w14:textId="77777777" w:rsidR="00B57CBD" w:rsidRPr="00BB4813" w:rsidRDefault="00B57CBD" w:rsidP="00B57CBD">
            <w:pPr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 w:rsidRPr="00A36FB3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氏名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1AC17B" w14:textId="77777777" w:rsidR="00B57CBD" w:rsidRPr="00BB4813" w:rsidRDefault="00B57CBD" w:rsidP="00B57CBD">
            <w:pPr>
              <w:jc w:val="left"/>
              <w:rPr>
                <w:rFonts w:ascii="HG丸ｺﾞｼｯｸM-PRO" w:eastAsia="HG丸ｺﾞｼｯｸM-PRO" w:hAnsi="ＭＳ Ｐ明朝"/>
                <w:sz w:val="20"/>
              </w:rPr>
            </w:pPr>
          </w:p>
        </w:tc>
      </w:tr>
      <w:tr w:rsidR="00B57CBD" w:rsidRPr="00A42EF0" w14:paraId="4968F635" w14:textId="77777777" w:rsidTr="00B57CBD">
        <w:trPr>
          <w:cantSplit/>
          <w:trHeight w:val="340"/>
        </w:trPr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C3C1D3" w14:textId="77777777" w:rsidR="00B57CBD" w:rsidRPr="00797C25" w:rsidRDefault="00B57CBD" w:rsidP="00B57CBD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 w:rsidRPr="00797C25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学会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FAFF2" w14:textId="77777777" w:rsidR="00B57CBD" w:rsidRPr="00797C25" w:rsidRDefault="00B57CBD" w:rsidP="00B57CB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797C2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名　称</w:t>
            </w:r>
          </w:p>
        </w:tc>
        <w:tc>
          <w:tcPr>
            <w:tcW w:w="880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3D86CA" w14:textId="77777777" w:rsidR="00B57CBD" w:rsidRPr="00797C25" w:rsidRDefault="00B57CBD" w:rsidP="00B57CBD">
            <w:pPr>
              <w:ind w:firstLineChars="850" w:firstLine="1530"/>
              <w:rPr>
                <w:rFonts w:ascii="HG丸ｺﾞｼｯｸM-PRO" w:eastAsia="HG丸ｺﾞｼｯｸM-PRO" w:hAnsi="ＭＳ Ｐ明朝"/>
                <w:sz w:val="18"/>
                <w:szCs w:val="18"/>
                <w:u w:val="single"/>
              </w:rPr>
            </w:pPr>
          </w:p>
        </w:tc>
      </w:tr>
      <w:tr w:rsidR="00B57CBD" w:rsidRPr="00A42EF0" w14:paraId="7F987355" w14:textId="77777777" w:rsidTr="00B57CBD">
        <w:trPr>
          <w:cantSplit/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ABA2EC9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C590" w14:textId="77777777" w:rsidR="00B57CBD" w:rsidRPr="00EA2BB9" w:rsidRDefault="00B57CBD" w:rsidP="00B57CB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開催地</w:t>
            </w:r>
          </w:p>
        </w:tc>
        <w:tc>
          <w:tcPr>
            <w:tcW w:w="8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24F868" w14:textId="77777777" w:rsidR="00B57CBD" w:rsidRPr="00EA2BB9" w:rsidRDefault="00B57CBD" w:rsidP="00B57CB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国内</w:t>
            </w:r>
          </w:p>
          <w:p w14:paraId="055A987C" w14:textId="77777777" w:rsidR="00B57CBD" w:rsidRPr="00EA2BB9" w:rsidRDefault="00B57CBD" w:rsidP="00B57CB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国外</w:t>
            </w:r>
          </w:p>
        </w:tc>
      </w:tr>
      <w:tr w:rsidR="00B57CBD" w:rsidRPr="00A42EF0" w14:paraId="5943E8EF" w14:textId="77777777" w:rsidTr="00B57CBD">
        <w:trPr>
          <w:cantSplit/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68D7D1E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5977A" w14:textId="77777777" w:rsidR="00B57CBD" w:rsidRPr="00EA2BB9" w:rsidRDefault="00B57CBD" w:rsidP="00B57CB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会場名</w:t>
            </w:r>
          </w:p>
        </w:tc>
        <w:tc>
          <w:tcPr>
            <w:tcW w:w="8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910A45" w14:textId="77777777" w:rsidR="00B57CBD" w:rsidRPr="00EA2BB9" w:rsidRDefault="00B57CBD" w:rsidP="00B57CB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  <w:tr w:rsidR="00B57CBD" w:rsidRPr="00A42EF0" w14:paraId="78462C96" w14:textId="77777777" w:rsidTr="00EE708B">
        <w:trPr>
          <w:cantSplit/>
          <w:trHeight w:val="641"/>
        </w:trPr>
        <w:tc>
          <w:tcPr>
            <w:tcW w:w="6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D4BF9EF" w14:textId="77777777" w:rsidR="00B57CBD" w:rsidRPr="00A42EF0" w:rsidRDefault="00B57CBD" w:rsidP="00B57CBD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008E4" w14:textId="77777777" w:rsidR="00B57CBD" w:rsidRPr="00EA2BB9" w:rsidRDefault="00B57CBD" w:rsidP="00B57CB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発表テーマ</w:t>
            </w:r>
          </w:p>
        </w:tc>
        <w:tc>
          <w:tcPr>
            <w:tcW w:w="8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1B5BF" w14:textId="77777777" w:rsidR="00B57CBD" w:rsidRPr="00EA2BB9" w:rsidRDefault="00B57CBD" w:rsidP="00B57CBD">
            <w:pPr>
              <w:ind w:leftChars="-47" w:left="-99" w:right="180" w:firstLineChars="49" w:firstLine="98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 w:rsidRPr="00EA2BB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参加のみ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B57CBD" w:rsidRPr="00A42EF0" w14:paraId="6D85EA28" w14:textId="77777777" w:rsidTr="00542409">
        <w:trPr>
          <w:cantSplit/>
          <w:trHeight w:val="317"/>
        </w:trPr>
        <w:tc>
          <w:tcPr>
            <w:tcW w:w="1541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296C48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執行した経費</w:t>
            </w:r>
          </w:p>
          <w:p w14:paraId="4B2BCE50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4"/>
                <w:szCs w:val="20"/>
              </w:rPr>
            </w:pP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(</w:t>
            </w: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大まかな金額)</w:t>
            </w:r>
          </w:p>
          <w:p w14:paraId="6A96A9D4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4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※</w:t>
            </w: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1</w:t>
            </w: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00</w:t>
            </w: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円未満</w:t>
            </w: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切</w:t>
            </w: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上</w:t>
            </w: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げ</w:t>
            </w:r>
          </w:p>
          <w:p w14:paraId="30FE10E5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※</w:t>
            </w:r>
            <w:r w:rsidRPr="005E4F6A">
              <w:rPr>
                <w:rFonts w:ascii="HG丸ｺﾞｼｯｸM-PRO" w:eastAsia="HG丸ｺﾞｼｯｸM-PRO" w:hAnsi="ＭＳ 明朝" w:hint="eastAsia"/>
                <w:sz w:val="14"/>
                <w:szCs w:val="20"/>
              </w:rPr>
              <w:t>日本円で記入</w:t>
            </w:r>
          </w:p>
        </w:tc>
        <w:tc>
          <w:tcPr>
            <w:tcW w:w="29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DAE3BB" w14:textId="77777777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交通費</w:t>
            </w:r>
          </w:p>
        </w:tc>
        <w:tc>
          <w:tcPr>
            <w:tcW w:w="609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F3BCC" w14:textId="296407B8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円</w:t>
            </w:r>
          </w:p>
        </w:tc>
      </w:tr>
      <w:tr w:rsidR="00B57CBD" w:rsidRPr="00A42EF0" w14:paraId="3BFDA64A" w14:textId="77777777" w:rsidTr="00542409">
        <w:trPr>
          <w:cantSplit/>
          <w:trHeight w:val="317"/>
        </w:trPr>
        <w:tc>
          <w:tcPr>
            <w:tcW w:w="154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574F3D9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29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BB944A" w14:textId="11E84383" w:rsidR="00B57CBD" w:rsidRPr="00542409" w:rsidRDefault="00B57CBD" w:rsidP="00E248C6">
            <w:pPr>
              <w:jc w:val="righ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542409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学会登録料・学会参加費・年会費</w:t>
            </w:r>
            <w:r w:rsidR="00E248C6" w:rsidRPr="00542409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・懇親会費</w:t>
            </w:r>
            <w:r w:rsidRPr="00542409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など</w:t>
            </w:r>
          </w:p>
        </w:tc>
        <w:tc>
          <w:tcPr>
            <w:tcW w:w="609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4A728" w14:textId="7D88F056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円</w:t>
            </w:r>
          </w:p>
        </w:tc>
      </w:tr>
      <w:tr w:rsidR="00B57CBD" w:rsidRPr="00A42EF0" w14:paraId="2E4FD236" w14:textId="77777777" w:rsidTr="00542409">
        <w:trPr>
          <w:cantSplit/>
          <w:trHeight w:val="317"/>
        </w:trPr>
        <w:tc>
          <w:tcPr>
            <w:tcW w:w="154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CE128EC" w14:textId="77777777" w:rsidR="00B57CBD" w:rsidRDefault="00B57CBD" w:rsidP="00B57CB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29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EB9684" w14:textId="6F8FDD94" w:rsidR="00B57CBD" w:rsidRPr="00542409" w:rsidRDefault="00E248C6" w:rsidP="00E248C6">
            <w:pPr>
              <w:jc w:val="righ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542409">
              <w:rPr>
                <w:rFonts w:ascii="HG丸ｺﾞｼｯｸM-PRO" w:eastAsia="HG丸ｺﾞｼｯｸM-PRO" w:hAnsi="ＭＳ 明朝" w:hint="eastAsia"/>
                <w:sz w:val="16"/>
                <w:szCs w:val="20"/>
              </w:rPr>
              <w:t>宿泊</w:t>
            </w:r>
            <w:r w:rsidR="00B57CBD" w:rsidRPr="00542409">
              <w:rPr>
                <w:rFonts w:ascii="HG丸ｺﾞｼｯｸM-PRO" w:eastAsia="HG丸ｺﾞｼｯｸM-PRO" w:hAnsi="ＭＳ 明朝" w:hint="eastAsia"/>
                <w:sz w:val="16"/>
                <w:szCs w:val="20"/>
              </w:rPr>
              <w:t>費</w:t>
            </w:r>
            <w:r w:rsidR="00FA597B" w:rsidRPr="00542409">
              <w:rPr>
                <w:rFonts w:ascii="HG丸ｺﾞｼｯｸM-PRO" w:eastAsia="HG丸ｺﾞｼｯｸM-PRO" w:hAnsi="ＭＳ 明朝" w:hint="eastAsia"/>
                <w:sz w:val="16"/>
                <w:szCs w:val="20"/>
              </w:rPr>
              <w:t>・その他</w:t>
            </w:r>
          </w:p>
        </w:tc>
        <w:tc>
          <w:tcPr>
            <w:tcW w:w="609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A02F2" w14:textId="097912EC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円</w:t>
            </w:r>
          </w:p>
        </w:tc>
      </w:tr>
      <w:tr w:rsidR="00B57CBD" w:rsidRPr="00A42EF0" w14:paraId="1573D8F7" w14:textId="77777777" w:rsidTr="00542409">
        <w:trPr>
          <w:cantSplit/>
          <w:trHeight w:val="317"/>
        </w:trPr>
        <w:tc>
          <w:tcPr>
            <w:tcW w:w="1541" w:type="dxa"/>
            <w:gridSpan w:val="4"/>
            <w:vMerge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40225B" w14:textId="77777777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</w:p>
        </w:tc>
        <w:tc>
          <w:tcPr>
            <w:tcW w:w="2995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72D481" w14:textId="77777777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20"/>
              </w:rPr>
              <w:t>合計</w:t>
            </w:r>
          </w:p>
        </w:tc>
        <w:tc>
          <w:tcPr>
            <w:tcW w:w="6096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0B5E" w14:textId="04D7AEFF" w:rsidR="00B57CBD" w:rsidRDefault="00B57CBD" w:rsidP="00B57CBD">
            <w:pPr>
              <w:jc w:val="right"/>
              <w:rPr>
                <w:rFonts w:ascii="HG丸ｺﾞｼｯｸM-PRO" w:eastAsia="HG丸ｺﾞｼｯｸM-PRO" w:hAnsi="ＭＳ 明朝"/>
                <w:sz w:val="18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円</w:t>
            </w:r>
          </w:p>
        </w:tc>
      </w:tr>
    </w:tbl>
    <w:tbl>
      <w:tblPr>
        <w:tblStyle w:val="a3"/>
        <w:tblW w:w="10631" w:type="dxa"/>
        <w:tblInd w:w="-23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394"/>
      </w:tblGrid>
      <w:tr w:rsidR="00B57CBD" w:rsidRPr="00A42EF0" w14:paraId="5A3F7A07" w14:textId="77777777" w:rsidTr="008E7420">
        <w:trPr>
          <w:trHeight w:val="570"/>
        </w:trPr>
        <w:tc>
          <w:tcPr>
            <w:tcW w:w="4536" w:type="dxa"/>
            <w:vAlign w:val="center"/>
          </w:tcPr>
          <w:p w14:paraId="7EE3B0F1" w14:textId="77777777" w:rsidR="00B57CBD" w:rsidRPr="00E22027" w:rsidRDefault="00B57CBD" w:rsidP="00B57CBD">
            <w:pPr>
              <w:ind w:rightChars="-90" w:right="-189"/>
              <w:rPr>
                <w:rFonts w:ascii="HG丸ｺﾞｼｯｸM-PRO" w:eastAsia="HG丸ｺﾞｼｯｸM-PRO" w:hAnsi="ＭＳ Ｐ明朝"/>
                <w:b/>
                <w:sz w:val="12"/>
              </w:rPr>
            </w:pPr>
            <w:r w:rsidRPr="00E22027">
              <w:rPr>
                <w:rFonts w:ascii="HG丸ｺﾞｼｯｸM-PRO" w:eastAsia="HG丸ｺﾞｼｯｸM-PRO" w:hAnsi="ＭＳ Ｐゴシック" w:hint="eastAsia"/>
                <w:b/>
                <w:sz w:val="18"/>
                <w:szCs w:val="22"/>
              </w:rPr>
              <w:t>◇指導教員記入欄</w:t>
            </w:r>
          </w:p>
          <w:p w14:paraId="38933FA1" w14:textId="4499E359" w:rsidR="00B57CBD" w:rsidRPr="00CA44B9" w:rsidRDefault="00B57CBD" w:rsidP="00B57CBD">
            <w:pPr>
              <w:spacing w:beforeLines="50" w:before="120" w:line="160" w:lineRule="exact"/>
              <w:rPr>
                <w:rFonts w:ascii="HG丸ｺﾞｼｯｸM-PRO" w:eastAsia="HG丸ｺﾞｼｯｸM-PRO" w:hAnsi="ＭＳ Ｐ明朝"/>
                <w:b/>
                <w:sz w:val="16"/>
                <w:szCs w:val="18"/>
              </w:rPr>
            </w:pPr>
            <w:r w:rsidRPr="00CA44B9">
              <w:rPr>
                <w:rFonts w:ascii="HG丸ｺﾞｼｯｸM-PRO" w:eastAsia="HG丸ｺﾞｼｯｸM-PRO" w:hAnsi="ＭＳ Ｐ明朝" w:hint="eastAsia"/>
                <w:b/>
                <w:sz w:val="16"/>
                <w:szCs w:val="18"/>
              </w:rPr>
              <w:t>＊署名と押印をしてください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FCCA99" w14:textId="77777777" w:rsidR="00B57CBD" w:rsidRDefault="00B57CBD" w:rsidP="00433D1E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指導教員</w:t>
            </w:r>
          </w:p>
          <w:p w14:paraId="13F51186" w14:textId="77777777" w:rsidR="00B57CBD" w:rsidRPr="00A42EF0" w:rsidRDefault="00B57CBD" w:rsidP="00433D1E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7267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(所属./氏名)</w:t>
            </w:r>
            <w:r w:rsidRPr="00A42EF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3BADEF29" w14:textId="77777777" w:rsidR="00B57CBD" w:rsidRPr="00EE708B" w:rsidRDefault="00B57CBD" w:rsidP="00433D1E">
            <w:pPr>
              <w:jc w:val="right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EE708B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研究科</w:t>
            </w:r>
          </w:p>
          <w:p w14:paraId="2A04B25F" w14:textId="3087952A" w:rsidR="00B57CBD" w:rsidRPr="00EE708B" w:rsidRDefault="00B57CBD" w:rsidP="00433D1E">
            <w:pPr>
              <w:wordWrap w:val="0"/>
              <w:jc w:val="right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EE708B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 xml:space="preserve">  </w:t>
            </w:r>
            <w:r w:rsidR="00EE708B" w:rsidRPr="00EE708B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印</w:t>
            </w:r>
          </w:p>
          <w:p w14:paraId="1ABCDB8D" w14:textId="377FD5E6" w:rsidR="00967D00" w:rsidRPr="00A42EF0" w:rsidRDefault="001132BD" w:rsidP="00967D00">
            <w:pPr>
              <w:jc w:val="righ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sz w:val="14"/>
                <w:szCs w:val="14"/>
              </w:rPr>
              <w:t>※自署</w:t>
            </w:r>
            <w:r w:rsidR="00967D00" w:rsidRPr="00E238DD">
              <w:rPr>
                <w:rFonts w:ascii="HG丸ｺﾞｼｯｸM-PRO" w:eastAsia="HG丸ｺﾞｼｯｸM-PRO" w:hAnsi="ＭＳ Ｐ明朝" w:hint="eastAsia"/>
                <w:sz w:val="14"/>
                <w:szCs w:val="14"/>
              </w:rPr>
              <w:t>の場合は押印省略可</w:t>
            </w:r>
          </w:p>
        </w:tc>
      </w:tr>
    </w:tbl>
    <w:p w14:paraId="34F183C5" w14:textId="77777777" w:rsidR="00B57CBD" w:rsidRDefault="00B57CBD" w:rsidP="00BC3429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</w:p>
    <w:p w14:paraId="6182A02D" w14:textId="1B03D5F7" w:rsidR="00BC3429" w:rsidRDefault="00BC3429" w:rsidP="00BC3429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18"/>
          <w:szCs w:val="22"/>
        </w:rPr>
        <w:t>学会で発表した方は、発表に使用した言語にチェックを入れてください。</w:t>
      </w:r>
    </w:p>
    <w:p w14:paraId="7D341727" w14:textId="3E20276B" w:rsidR="00BC3429" w:rsidRPr="00BC3429" w:rsidRDefault="00BC3429" w:rsidP="00BC3429">
      <w:pPr>
        <w:ind w:rightChars="-90" w:right="-189" w:firstLineChars="100" w:firstLine="200"/>
        <w:rPr>
          <w:rFonts w:ascii="HG丸ｺﾞｼｯｸM-PRO" w:eastAsia="HG丸ｺﾞｼｯｸM-PRO" w:hAnsi="ＭＳ Ｐゴシック"/>
          <w:sz w:val="20"/>
          <w:szCs w:val="22"/>
        </w:rPr>
      </w:pPr>
      <w:r>
        <w:rPr>
          <w:rFonts w:ascii="HG丸ｺﾞｼｯｸM-PRO" w:eastAsia="HG丸ｺﾞｼｯｸM-PRO" w:hAnsi="ＭＳ Ｐゴシック" w:hint="eastAsia"/>
          <w:sz w:val="20"/>
          <w:szCs w:val="22"/>
        </w:rPr>
        <w:t>□</w:t>
      </w:r>
      <w:r w:rsidRPr="00BC3429">
        <w:rPr>
          <w:rFonts w:ascii="HG丸ｺﾞｼｯｸM-PRO" w:eastAsia="HG丸ｺﾞｼｯｸM-PRO" w:hAnsi="ＭＳ Ｐゴシック" w:hint="eastAsia"/>
          <w:sz w:val="20"/>
          <w:szCs w:val="22"/>
        </w:rPr>
        <w:t>日本語</w:t>
      </w:r>
      <w:r>
        <w:rPr>
          <w:rFonts w:ascii="HG丸ｺﾞｼｯｸM-PRO" w:eastAsia="HG丸ｺﾞｼｯｸM-PRO" w:hAnsi="ＭＳ Ｐゴシック" w:hint="eastAsia"/>
          <w:sz w:val="20"/>
          <w:szCs w:val="22"/>
        </w:rPr>
        <w:t xml:space="preserve">　</w:t>
      </w:r>
      <w:r w:rsidRPr="00BC3429">
        <w:rPr>
          <w:rFonts w:ascii="HG丸ｺﾞｼｯｸM-PRO" w:eastAsia="HG丸ｺﾞｼｯｸM-PRO" w:hAnsi="ＭＳ Ｐゴシック" w:hint="eastAsia"/>
          <w:sz w:val="20"/>
          <w:szCs w:val="22"/>
        </w:rPr>
        <w:t xml:space="preserve">　　　□英語</w:t>
      </w:r>
      <w:r>
        <w:rPr>
          <w:rFonts w:ascii="HG丸ｺﾞｼｯｸM-PRO" w:eastAsia="HG丸ｺﾞｼｯｸM-PRO" w:hAnsi="ＭＳ Ｐゴシック" w:hint="eastAsia"/>
          <w:sz w:val="20"/>
          <w:szCs w:val="22"/>
        </w:rPr>
        <w:t xml:space="preserve">　</w:t>
      </w:r>
      <w:r w:rsidRPr="00BC3429">
        <w:rPr>
          <w:rFonts w:ascii="HG丸ｺﾞｼｯｸM-PRO" w:eastAsia="HG丸ｺﾞｼｯｸM-PRO" w:hAnsi="ＭＳ Ｐゴシック" w:hint="eastAsia"/>
          <w:sz w:val="20"/>
          <w:szCs w:val="22"/>
        </w:rPr>
        <w:t xml:space="preserve">　　　□その他（　　　　　　　　　　　　語）</w:t>
      </w:r>
    </w:p>
    <w:p w14:paraId="5EDC0D18" w14:textId="77777777" w:rsidR="00BC3429" w:rsidRPr="00BC3429" w:rsidRDefault="00BC3429" w:rsidP="00E22027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</w:p>
    <w:p w14:paraId="66DE687B" w14:textId="77777777" w:rsidR="008932CD" w:rsidRDefault="008D7892" w:rsidP="00E22027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18"/>
          <w:szCs w:val="22"/>
        </w:rPr>
        <w:t>今回の学会参加・発表によって得られた成果および課題（研究または自身の能力に関する成果・課題）や所感を記入してください</w:t>
      </w:r>
    </w:p>
    <w:p w14:paraId="5A3D1D7B" w14:textId="720ABC40" w:rsidR="008932CD" w:rsidRPr="008932CD" w:rsidRDefault="008932CD" w:rsidP="00E22027">
      <w:pPr>
        <w:ind w:rightChars="-90" w:right="-189"/>
        <w:rPr>
          <w:rFonts w:ascii="HG丸ｺﾞｼｯｸM-PRO" w:eastAsia="HG丸ｺﾞｼｯｸM-PRO" w:hAnsi="ＭＳ Ｐゴシック" w:hint="eastAsia"/>
          <w:b/>
          <w:sz w:val="17"/>
          <w:szCs w:val="17"/>
        </w:rPr>
      </w:pPr>
      <w:bookmarkStart w:id="0" w:name="_GoBack"/>
      <w:r w:rsidRPr="008932CD">
        <w:rPr>
          <w:rFonts w:ascii="HG丸ｺﾞｼｯｸM-PRO" w:eastAsia="HG丸ｺﾞｼｯｸM-PRO" w:hAnsi="ＭＳ Ｐゴシック" w:hint="eastAsia"/>
          <w:b/>
          <w:sz w:val="17"/>
          <w:szCs w:val="17"/>
        </w:rPr>
        <w:t>※誌上開催の際は、ウェブサイトや論文集に掲載された論文・ポスターの作成にあたり</w:t>
      </w:r>
      <w:r>
        <w:rPr>
          <w:rFonts w:ascii="HG丸ｺﾞｼｯｸM-PRO" w:eastAsia="HG丸ｺﾞｼｯｸM-PRO" w:hAnsi="ＭＳ Ｐゴシック" w:hint="eastAsia"/>
          <w:b/>
          <w:sz w:val="17"/>
          <w:szCs w:val="17"/>
        </w:rPr>
        <w:t>、</w:t>
      </w:r>
      <w:r w:rsidRPr="008932CD">
        <w:rPr>
          <w:rFonts w:ascii="HG丸ｺﾞｼｯｸM-PRO" w:eastAsia="HG丸ｺﾞｼｯｸM-PRO" w:hAnsi="ＭＳ Ｐゴシック" w:hint="eastAsia"/>
          <w:b/>
          <w:sz w:val="17"/>
          <w:szCs w:val="17"/>
        </w:rPr>
        <w:t>得られた成果や課題、所感を記入してください</w:t>
      </w:r>
    </w:p>
    <w:bookmarkEnd w:id="0"/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8D7892" w14:paraId="3317D8B8" w14:textId="77777777" w:rsidTr="008932CD">
        <w:trPr>
          <w:trHeight w:hRule="exact" w:val="3746"/>
        </w:trPr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90D80" w14:textId="77777777" w:rsidR="008D7892" w:rsidRPr="00070AFB" w:rsidRDefault="008D7892" w:rsidP="00E22027">
            <w:pPr>
              <w:ind w:rightChars="-90" w:right="-189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</w:tbl>
    <w:p w14:paraId="4A01BDFE" w14:textId="29385660" w:rsidR="008D7892" w:rsidRPr="008D7892" w:rsidRDefault="008D7892" w:rsidP="00E22027">
      <w:pPr>
        <w:ind w:rightChars="-90" w:right="-189"/>
        <w:rPr>
          <w:rFonts w:ascii="HG丸ｺﾞｼｯｸM-PRO" w:eastAsia="HG丸ｺﾞｼｯｸM-PRO" w:hAnsi="ＭＳ Ｐゴシック"/>
          <w:b/>
          <w:sz w:val="18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18"/>
          <w:szCs w:val="22"/>
        </w:rPr>
        <w:t>今回の経験を今後どのように活かしていきたいか、今後の目標を記入してください。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0A33DF" w14:paraId="2EA6C7A3" w14:textId="77777777" w:rsidTr="00711667">
        <w:trPr>
          <w:trHeight w:hRule="exact" w:val="4253"/>
        </w:trPr>
        <w:tc>
          <w:tcPr>
            <w:tcW w:w="10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36EB" w14:textId="5BBAB010" w:rsidR="000A33DF" w:rsidRPr="008932CD" w:rsidRDefault="000A33DF" w:rsidP="000A33DF">
            <w:pPr>
              <w:ind w:rightChars="-90" w:right="-189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300F3B" w14:paraId="17B84ED5" w14:textId="77777777" w:rsidTr="00711667">
        <w:trPr>
          <w:trHeight w:hRule="exact" w:val="15706"/>
        </w:trPr>
        <w:tc>
          <w:tcPr>
            <w:tcW w:w="10603" w:type="dxa"/>
          </w:tcPr>
          <w:p w14:paraId="729504F1" w14:textId="57601D6A" w:rsidR="00BC3429" w:rsidRPr="005D1D8E" w:rsidRDefault="005D1D8E" w:rsidP="005D1D8E">
            <w:pPr>
              <w:spacing w:beforeLines="50" w:before="120" w:line="276" w:lineRule="auto"/>
              <w:rPr>
                <w:rFonts w:ascii="HG丸ｺﾞｼｯｸM-PRO" w:eastAsia="HG丸ｺﾞｼｯｸM-PRO"/>
                <w:sz w:val="18"/>
                <w:u w:val="single"/>
              </w:rPr>
            </w:pPr>
            <w:bookmarkStart w:id="1" w:name="_Hlk31281944"/>
            <w:r>
              <w:rPr>
                <w:rFonts w:ascii="HG丸ｺﾞｼｯｸM-PRO" w:eastAsia="HG丸ｺﾞｼｯｸM-PRO" w:hint="eastAsia"/>
                <w:sz w:val="18"/>
                <w:u w:val="single"/>
              </w:rPr>
              <w:lastRenderedPageBreak/>
              <w:t>①学会</w:t>
            </w:r>
            <w:r w:rsidR="007A7940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の参加票</w:t>
            </w:r>
            <w:r w:rsidR="00AB6C64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・名札</w:t>
            </w:r>
            <w:r w:rsidR="007A7940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 xml:space="preserve">　②学会が発行している参加証明書　③学会に参加したことがわかる写真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（</w:t>
            </w:r>
            <w:r w:rsidR="00CA44B9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学会の立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看板と</w:t>
            </w:r>
            <w:r w:rsidR="00CA44B9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一緒に写っている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写真</w:t>
            </w:r>
            <w:r w:rsidR="00CA44B9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、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発表している様子</w:t>
            </w:r>
            <w:r w:rsidR="00AB6C64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の写真</w:t>
            </w:r>
            <w:r w:rsidR="00CA44B9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など、</w:t>
            </w:r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申請者本人が写っているもの</w:t>
            </w:r>
            <w:bookmarkEnd w:id="1"/>
            <w:r w:rsidR="00E248C6" w:rsidRPr="005D1D8E">
              <w:rPr>
                <w:rFonts w:ascii="HG丸ｺﾞｼｯｸM-PRO" w:eastAsia="HG丸ｺﾞｼｯｸM-PRO" w:hint="eastAsia"/>
                <w:sz w:val="18"/>
                <w:u w:val="single"/>
              </w:rPr>
              <w:t>）</w:t>
            </w:r>
            <w:r w:rsidR="007A7940" w:rsidRPr="005D1D8E">
              <w:rPr>
                <w:rFonts w:ascii="HG丸ｺﾞｼｯｸM-PRO" w:eastAsia="HG丸ｺﾞｼｯｸM-PRO" w:hint="eastAsia"/>
                <w:sz w:val="18"/>
              </w:rPr>
              <w:t xml:space="preserve">　のいずれかを貼付してください。</w:t>
            </w:r>
            <w:r w:rsidR="00BC3429" w:rsidRPr="005D1D8E">
              <w:rPr>
                <w:rFonts w:ascii="HG丸ｺﾞｼｯｸM-PRO" w:eastAsia="HG丸ｺﾞｼｯｸM-PRO" w:hint="eastAsia"/>
                <w:sz w:val="18"/>
              </w:rPr>
              <w:t>（</w:t>
            </w:r>
            <w:r w:rsidR="00E248C6" w:rsidRPr="005D1D8E">
              <w:rPr>
                <w:rFonts w:ascii="HG丸ｺﾞｼｯｸM-PRO" w:eastAsia="HG丸ｺﾞｼｯｸM-PRO" w:hint="eastAsia"/>
                <w:sz w:val="18"/>
              </w:rPr>
              <w:t>コピー可</w:t>
            </w:r>
            <w:r w:rsidR="00BC3429" w:rsidRPr="005D1D8E">
              <w:rPr>
                <w:rFonts w:ascii="HG丸ｺﾞｼｯｸM-PRO" w:eastAsia="HG丸ｺﾞｼｯｸM-PRO" w:hint="eastAsia"/>
                <w:sz w:val="18"/>
              </w:rPr>
              <w:t>）</w:t>
            </w:r>
          </w:p>
          <w:p w14:paraId="245E13D1" w14:textId="395749B8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482B10E4" w14:textId="77777777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3733DE1C" w14:textId="44D4A763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5BDCA57F" w14:textId="2F927C5D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3AC5E45C" w14:textId="524F3A7D" w:rsidR="003173F5" w:rsidRP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750A2019" w14:textId="484B3EA4" w:rsidR="003173F5" w:rsidRDefault="003173F5" w:rsidP="007A7940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</w:p>
          <w:p w14:paraId="7EB598EA" w14:textId="4ED86C56" w:rsidR="003173F5" w:rsidRPr="003173F5" w:rsidRDefault="003173F5" w:rsidP="003173F5">
            <w:pPr>
              <w:spacing w:beforeLines="50" w:before="120" w:line="1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E8029" wp14:editId="3E0439A0">
                      <wp:simplePos x="0" y="0"/>
                      <wp:positionH relativeFrom="margin">
                        <wp:posOffset>2581275</wp:posOffset>
                      </wp:positionH>
                      <wp:positionV relativeFrom="margin">
                        <wp:posOffset>1259457</wp:posOffset>
                      </wp:positionV>
                      <wp:extent cx="1440612" cy="845388"/>
                      <wp:effectExtent l="0" t="0" r="762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612" cy="845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1164A" w14:textId="3F9D1009" w:rsidR="003173F5" w:rsidRPr="003173F5" w:rsidRDefault="003173F5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3173F5">
                                    <w:rPr>
                                      <w:rFonts w:ascii="HG丸ｺﾞｼｯｸM-PRO" w:eastAsia="HG丸ｺﾞｼｯｸM-PRO" w:hint="eastAsia"/>
                                      <w:color w:val="AEAAAA" w:themeColor="background2" w:themeShade="BF"/>
                                      <w:sz w:val="96"/>
                                      <w:szCs w:val="96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E80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3.25pt;margin-top:99.15pt;width:113.4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" fillcolor="white [3201]" stroked="f" strokeweight=".5pt">
                      <v:textbox>
                        <w:txbxContent>
                          <w:p w14:paraId="2211164A" w14:textId="3F9D1009" w:rsidR="003173F5" w:rsidRPr="003173F5" w:rsidRDefault="003173F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173F5">
                              <w:rPr>
                                <w:rFonts w:ascii="HG丸ｺﾞｼｯｸM-PRO" w:eastAsia="HG丸ｺﾞｼｯｸM-PRO" w:hint="eastAsia"/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貼付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783FDEBF" w14:textId="77777777" w:rsidR="000A33DF" w:rsidRPr="003173F5" w:rsidRDefault="000A33DF" w:rsidP="003438A6">
      <w:pPr>
        <w:spacing w:beforeLines="50" w:before="120" w:line="20" w:lineRule="exact"/>
        <w:ind w:firstLineChars="100" w:firstLine="210"/>
        <w:rPr>
          <w:rFonts w:ascii="HG丸ｺﾞｼｯｸM-PRO" w:eastAsia="HG丸ｺﾞｼｯｸM-PRO"/>
        </w:rPr>
      </w:pPr>
    </w:p>
    <w:sectPr w:rsidR="000A33DF" w:rsidRPr="003173F5" w:rsidSect="007A7940">
      <w:headerReference w:type="first" r:id="rId8"/>
      <w:footerReference w:type="first" r:id="rId9"/>
      <w:type w:val="continuous"/>
      <w:pgSz w:w="11908" w:h="16841" w:code="9"/>
      <w:pgMar w:top="720" w:right="720" w:bottom="233" w:left="720" w:header="284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2EDC" w14:textId="77777777" w:rsidR="00EB2627" w:rsidRDefault="00EB2627">
      <w:r>
        <w:separator/>
      </w:r>
    </w:p>
  </w:endnote>
  <w:endnote w:type="continuationSeparator" w:id="0">
    <w:p w14:paraId="3CA9F66B" w14:textId="77777777" w:rsidR="00EB2627" w:rsidRDefault="00EB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C2F1" w14:textId="1B9F07B6" w:rsidR="00456913" w:rsidRPr="00A955E5" w:rsidRDefault="00456913" w:rsidP="003173F5">
    <w:pPr>
      <w:pStyle w:val="a6"/>
      <w:ind w:leftChars="-50" w:left="-25" w:right="-189" w:hangingChars="50" w:hanging="80"/>
      <w:rPr>
        <w:rFonts w:ascii="HG丸ｺﾞｼｯｸM-PRO" w:eastAsia="HG丸ｺﾞｼｯｸM-PRO"/>
        <w:sz w:val="16"/>
        <w:szCs w:val="16"/>
      </w:rPr>
    </w:pPr>
    <w:r w:rsidRPr="0077085C">
      <w:rPr>
        <w:rFonts w:ascii="HG丸ｺﾞｼｯｸM-PRO" w:eastAsia="HG丸ｺﾞｼｯｸM-PRO" w:hint="eastAsia"/>
        <w:sz w:val="16"/>
        <w:szCs w:val="16"/>
      </w:rPr>
      <w:t>(20</w:t>
    </w:r>
    <w:r w:rsidR="00EB3A44">
      <w:rPr>
        <w:rFonts w:ascii="HG丸ｺﾞｼｯｸM-PRO" w:eastAsia="HG丸ｺﾞｼｯｸM-PRO" w:hint="eastAsia"/>
        <w:sz w:val="16"/>
        <w:szCs w:val="16"/>
      </w:rPr>
      <w:t>20</w:t>
    </w:r>
    <w:r w:rsidR="00B350EF">
      <w:rPr>
        <w:rFonts w:ascii="HG丸ｺﾞｼｯｸM-PRO" w:eastAsia="HG丸ｺﾞｼｯｸM-PRO"/>
        <w:sz w:val="16"/>
        <w:szCs w:val="16"/>
      </w:rPr>
      <w:t>.0</w:t>
    </w:r>
    <w:r w:rsidR="00A955E5">
      <w:rPr>
        <w:rFonts w:ascii="HG丸ｺﾞｼｯｸM-PRO" w:eastAsia="HG丸ｺﾞｼｯｸM-PRO"/>
        <w:sz w:val="16"/>
        <w:szCs w:val="16"/>
      </w:rPr>
      <w:t>4</w:t>
    </w:r>
    <w:r w:rsidRPr="0077085C">
      <w:rPr>
        <w:rFonts w:ascii="HG丸ｺﾞｼｯｸM-PRO" w:eastAsia="HG丸ｺﾞｼｯｸM-PRO" w:hint="eastAsia"/>
        <w:sz w:val="16"/>
        <w:szCs w:val="16"/>
      </w:rPr>
      <w:t>)</w:t>
    </w:r>
    <w:r w:rsidRPr="0099791E">
      <w:rPr>
        <w:rFonts w:ascii="HG丸ｺﾞｼｯｸM-PRO" w:eastAsia="HG丸ｺﾞｼｯｸM-PRO" w:hint="eastAsia"/>
        <w:sz w:val="18"/>
        <w:szCs w:val="18"/>
      </w:rPr>
      <w:t xml:space="preserve">　</w:t>
    </w:r>
    <w:r w:rsidR="00B6533A">
      <w:rPr>
        <w:rFonts w:ascii="HG丸ｺﾞｼｯｸM-PRO" w:eastAsia="HG丸ｺﾞｼｯｸM-PRO" w:hint="eastAsia"/>
        <w:sz w:val="18"/>
        <w:szCs w:val="18"/>
      </w:rPr>
      <w:t>大学院課</w:t>
    </w:r>
    <w:r w:rsidRPr="0099791E">
      <w:rPr>
        <w:rFonts w:ascii="HG丸ｺﾞｼｯｸM-PRO" w:eastAsia="HG丸ｺﾞｼｯｸM-PRO" w:hint="eastAsia"/>
      </w:rPr>
      <w:t xml:space="preserve">　　　　　　　　　　　　　　　　 　</w:t>
    </w:r>
    <w:r>
      <w:rPr>
        <w:rFonts w:ascii="HG丸ｺﾞｼｯｸM-PRO" w:eastAsia="HG丸ｺﾞｼｯｸM-PRO" w:hint="eastAsia"/>
      </w:rPr>
      <w:t xml:space="preserve">　</w:t>
    </w:r>
    <w:r w:rsidRPr="0099791E">
      <w:rPr>
        <w:rFonts w:ascii="HG丸ｺﾞｼｯｸM-PRO" w:eastAsia="HG丸ｺﾞｼｯｸM-PRO" w:hint="eastAsia"/>
      </w:rPr>
      <w:t xml:space="preserve">　　</w:t>
    </w:r>
    <w:r>
      <w:rPr>
        <w:rFonts w:ascii="HG丸ｺﾞｼｯｸM-PRO" w:eastAsia="HG丸ｺﾞｼｯｸM-PRO" w:hint="eastAsia"/>
      </w:rPr>
      <w:t xml:space="preserve">　　　</w:t>
    </w:r>
    <w:r w:rsidRPr="0099791E">
      <w:rPr>
        <w:rFonts w:ascii="HG丸ｺﾞｼｯｸM-PRO" w:eastAsia="HG丸ｺﾞｼｯｸM-PRO"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0813" w14:textId="77777777" w:rsidR="00EB2627" w:rsidRDefault="00EB2627">
      <w:r>
        <w:separator/>
      </w:r>
    </w:p>
  </w:footnote>
  <w:footnote w:type="continuationSeparator" w:id="0">
    <w:p w14:paraId="3FB8A877" w14:textId="77777777" w:rsidR="00EB2627" w:rsidRDefault="00EB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0430" w14:textId="1D57AFD1" w:rsidR="00456913" w:rsidRDefault="00456913" w:rsidP="00300F3B">
    <w:pPr>
      <w:pStyle w:val="a4"/>
      <w:ind w:rightChars="-90" w:right="-189"/>
      <w:jc w:val="right"/>
      <w:rPr>
        <w:rFonts w:ascii="HG丸ｺﾞｼｯｸM-PRO" w:eastAsia="HG丸ｺﾞｼｯｸM-PRO" w:hAnsi="ＭＳ Ｐゴシック"/>
        <w:color w:val="000000"/>
        <w:sz w:val="20"/>
        <w:szCs w:val="20"/>
      </w:rPr>
    </w:pPr>
    <w:r>
      <w:rPr>
        <w:rFonts w:ascii="ＭＳ Ｐ明朝" w:eastAsia="ＭＳ Ｐ明朝" w:hAnsi="ＭＳ Ｐ明朝" w:hint="eastAsia"/>
        <w:sz w:val="24"/>
      </w:rPr>
      <w:t xml:space="preserve">　　　</w:t>
    </w:r>
    <w:r w:rsidR="00300F3B">
      <w:rPr>
        <w:rFonts w:ascii="HG丸ｺﾞｼｯｸM-PRO" w:eastAsia="HG丸ｺﾞｼｯｸM-PRO" w:hAnsi="ＭＳ Ｐゴシック" w:hint="eastAsia"/>
        <w:sz w:val="20"/>
        <w:szCs w:val="20"/>
      </w:rPr>
      <w:t>＊</w:t>
    </w:r>
    <w:r w:rsidR="00300F3B" w:rsidRPr="006A2FA0">
      <w:rPr>
        <w:rFonts w:ascii="HG丸ｺﾞｼｯｸM-PRO" w:eastAsia="HG丸ｺﾞｼｯｸM-PRO" w:hAnsi="ＭＳ Ｐゴシック" w:hint="eastAsia"/>
        <w:color w:val="000000"/>
        <w:sz w:val="20"/>
        <w:szCs w:val="20"/>
      </w:rPr>
      <w:t>立命館大学大学院学生学会</w:t>
    </w:r>
    <w:r w:rsidR="00086B73">
      <w:rPr>
        <w:rFonts w:ascii="HG丸ｺﾞｼｯｸM-PRO" w:eastAsia="HG丸ｺﾞｼｯｸM-PRO" w:hAnsi="ＭＳ Ｐゴシック" w:hint="eastAsia"/>
        <w:color w:val="000000"/>
        <w:sz w:val="20"/>
        <w:szCs w:val="20"/>
      </w:rPr>
      <w:t>奨学</w:t>
    </w:r>
    <w:r w:rsidR="00300F3B" w:rsidRPr="006A2FA0">
      <w:rPr>
        <w:rFonts w:ascii="HG丸ｺﾞｼｯｸM-PRO" w:eastAsia="HG丸ｺﾞｼｯｸM-PRO" w:hAnsi="ＭＳ Ｐゴシック" w:hint="eastAsia"/>
        <w:color w:val="000000"/>
        <w:sz w:val="20"/>
        <w:szCs w:val="20"/>
      </w:rPr>
      <w:t>金</w:t>
    </w:r>
    <w:r w:rsidR="00300F3B">
      <w:rPr>
        <w:rFonts w:ascii="HG丸ｺﾞｼｯｸM-PRO" w:eastAsia="HG丸ｺﾞｼｯｸM-PRO" w:hAnsi="ＭＳ Ｐゴシック" w:hint="eastAsia"/>
        <w:color w:val="000000"/>
        <w:sz w:val="20"/>
        <w:szCs w:val="20"/>
      </w:rPr>
      <w:t xml:space="preserve">　提出書類</w:t>
    </w:r>
    <w:r w:rsidR="00E70AB9">
      <w:rPr>
        <w:rFonts w:ascii="HG丸ｺﾞｼｯｸM-PRO" w:eastAsia="HG丸ｺﾞｼｯｸM-PRO" w:hAnsi="ＭＳ Ｐゴシック"/>
        <w:color w:val="000000"/>
        <w:sz w:val="20"/>
        <w:szCs w:val="20"/>
      </w:rPr>
      <w:t>D</w:t>
    </w:r>
  </w:p>
  <w:p w14:paraId="48009481" w14:textId="2687E9A0" w:rsidR="008E7420" w:rsidRPr="008E7420" w:rsidRDefault="008E7420" w:rsidP="00300F3B">
    <w:pPr>
      <w:pStyle w:val="a4"/>
      <w:ind w:rightChars="-90" w:right="-189"/>
      <w:jc w:val="right"/>
      <w:rPr>
        <w:rFonts w:ascii="HG丸ｺﾞｼｯｸM-PRO" w:eastAsia="HG丸ｺﾞｼｯｸM-PRO" w:hAnsi="ＭＳ Ｐゴシック"/>
        <w:color w:val="000000"/>
        <w:sz w:val="18"/>
        <w:szCs w:val="18"/>
      </w:rPr>
    </w:pPr>
    <w:r w:rsidRPr="008E7420">
      <w:rPr>
        <w:rFonts w:ascii="HG丸ｺﾞｼｯｸM-PRO" w:eastAsia="HG丸ｺﾞｼｯｸM-PRO" w:hAnsi="ＭＳ Ｐゴシック" w:hint="eastAsia"/>
        <w:color w:val="000000"/>
        <w:sz w:val="18"/>
        <w:szCs w:val="18"/>
      </w:rPr>
      <w:t>（様式D</w:t>
    </w:r>
    <w:r w:rsidRPr="008E7420">
      <w:rPr>
        <w:rFonts w:ascii="HG丸ｺﾞｼｯｸM-PRO" w:eastAsia="HG丸ｺﾞｼｯｸM-PRO" w:hAnsi="ＭＳ Ｐゴシック"/>
        <w:color w:val="000000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7C"/>
    <w:multiLevelType w:val="hybridMultilevel"/>
    <w:tmpl w:val="4322CC84"/>
    <w:lvl w:ilvl="0" w:tplc="7B2CC6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C4C1B"/>
    <w:multiLevelType w:val="hybridMultilevel"/>
    <w:tmpl w:val="65CA72A8"/>
    <w:lvl w:ilvl="0" w:tplc="B7E666E2">
      <w:numFmt w:val="bullet"/>
      <w:lvlText w:val="□"/>
      <w:lvlJc w:val="left"/>
      <w:pPr>
        <w:tabs>
          <w:tab w:val="num" w:pos="379"/>
        </w:tabs>
        <w:ind w:left="379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218A60A4"/>
    <w:multiLevelType w:val="hybridMultilevel"/>
    <w:tmpl w:val="3886EE36"/>
    <w:lvl w:ilvl="0" w:tplc="1FF20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7402B"/>
    <w:multiLevelType w:val="hybridMultilevel"/>
    <w:tmpl w:val="2352451E"/>
    <w:lvl w:ilvl="0" w:tplc="9C90EA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370FD"/>
    <w:multiLevelType w:val="hybridMultilevel"/>
    <w:tmpl w:val="D382B62E"/>
    <w:lvl w:ilvl="0" w:tplc="54407340">
      <w:start w:val="3"/>
      <w:numFmt w:val="bullet"/>
      <w:lvlText w:val="◇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2915689"/>
    <w:multiLevelType w:val="hybridMultilevel"/>
    <w:tmpl w:val="440E336C"/>
    <w:lvl w:ilvl="0" w:tplc="FB1CE5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0A6915"/>
    <w:multiLevelType w:val="hybridMultilevel"/>
    <w:tmpl w:val="7696DF62"/>
    <w:lvl w:ilvl="0" w:tplc="06CC04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CD0935"/>
    <w:multiLevelType w:val="hybridMultilevel"/>
    <w:tmpl w:val="594C2F40"/>
    <w:lvl w:ilvl="0" w:tplc="7E54D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B7587"/>
    <w:multiLevelType w:val="hybridMultilevel"/>
    <w:tmpl w:val="D4BA666A"/>
    <w:lvl w:ilvl="0" w:tplc="33FA8612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A63FC5"/>
    <w:multiLevelType w:val="hybridMultilevel"/>
    <w:tmpl w:val="5D5AB580"/>
    <w:lvl w:ilvl="0" w:tplc="450A20AA">
      <w:start w:val="7"/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06D61BE"/>
    <w:multiLevelType w:val="hybridMultilevel"/>
    <w:tmpl w:val="8826A600"/>
    <w:lvl w:ilvl="0" w:tplc="655029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06"/>
    <w:rsid w:val="0001438F"/>
    <w:rsid w:val="00023937"/>
    <w:rsid w:val="00026FC9"/>
    <w:rsid w:val="00035D26"/>
    <w:rsid w:val="0003611E"/>
    <w:rsid w:val="000466A0"/>
    <w:rsid w:val="000534C4"/>
    <w:rsid w:val="00053EF2"/>
    <w:rsid w:val="000560CA"/>
    <w:rsid w:val="00060BC2"/>
    <w:rsid w:val="00061871"/>
    <w:rsid w:val="00066BF7"/>
    <w:rsid w:val="00067C6A"/>
    <w:rsid w:val="00070AFB"/>
    <w:rsid w:val="00076080"/>
    <w:rsid w:val="00085155"/>
    <w:rsid w:val="00086B73"/>
    <w:rsid w:val="00087E59"/>
    <w:rsid w:val="000A087B"/>
    <w:rsid w:val="000A33DF"/>
    <w:rsid w:val="000A67D1"/>
    <w:rsid w:val="000B6D5B"/>
    <w:rsid w:val="000C2F18"/>
    <w:rsid w:val="000C3492"/>
    <w:rsid w:val="000D07FB"/>
    <w:rsid w:val="000E3B8F"/>
    <w:rsid w:val="000F4FB4"/>
    <w:rsid w:val="0010001D"/>
    <w:rsid w:val="00102BAB"/>
    <w:rsid w:val="001116F8"/>
    <w:rsid w:val="00112154"/>
    <w:rsid w:val="00112A0D"/>
    <w:rsid w:val="001132BD"/>
    <w:rsid w:val="0011410C"/>
    <w:rsid w:val="001154D6"/>
    <w:rsid w:val="00117949"/>
    <w:rsid w:val="00125A11"/>
    <w:rsid w:val="001355CE"/>
    <w:rsid w:val="00142211"/>
    <w:rsid w:val="001444D3"/>
    <w:rsid w:val="001509A0"/>
    <w:rsid w:val="00171747"/>
    <w:rsid w:val="00172877"/>
    <w:rsid w:val="00193E81"/>
    <w:rsid w:val="00197B99"/>
    <w:rsid w:val="001A0B04"/>
    <w:rsid w:val="001A58F5"/>
    <w:rsid w:val="001B0394"/>
    <w:rsid w:val="001B3DC5"/>
    <w:rsid w:val="001B54E2"/>
    <w:rsid w:val="001C388E"/>
    <w:rsid w:val="001C5E9D"/>
    <w:rsid w:val="001C7B48"/>
    <w:rsid w:val="001D13AC"/>
    <w:rsid w:val="001D2AF0"/>
    <w:rsid w:val="001D4106"/>
    <w:rsid w:val="001E08C8"/>
    <w:rsid w:val="001E08F3"/>
    <w:rsid w:val="001E624F"/>
    <w:rsid w:val="001F0BF9"/>
    <w:rsid w:val="001F5E98"/>
    <w:rsid w:val="001F79D9"/>
    <w:rsid w:val="002037CD"/>
    <w:rsid w:val="002037E1"/>
    <w:rsid w:val="00205506"/>
    <w:rsid w:val="002169E5"/>
    <w:rsid w:val="00220BB3"/>
    <w:rsid w:val="00231BCB"/>
    <w:rsid w:val="0023354E"/>
    <w:rsid w:val="002477CD"/>
    <w:rsid w:val="00250427"/>
    <w:rsid w:val="00250AD7"/>
    <w:rsid w:val="002524AE"/>
    <w:rsid w:val="002537C7"/>
    <w:rsid w:val="00257CBA"/>
    <w:rsid w:val="002631FE"/>
    <w:rsid w:val="002673E5"/>
    <w:rsid w:val="00275E99"/>
    <w:rsid w:val="002770C0"/>
    <w:rsid w:val="00293BA0"/>
    <w:rsid w:val="002A3879"/>
    <w:rsid w:val="002A43AD"/>
    <w:rsid w:val="002B0ACD"/>
    <w:rsid w:val="002B22C1"/>
    <w:rsid w:val="002C185F"/>
    <w:rsid w:val="002F200A"/>
    <w:rsid w:val="00300F3B"/>
    <w:rsid w:val="00303340"/>
    <w:rsid w:val="003036AE"/>
    <w:rsid w:val="003123BB"/>
    <w:rsid w:val="00315B10"/>
    <w:rsid w:val="003173F5"/>
    <w:rsid w:val="0032195B"/>
    <w:rsid w:val="0032721F"/>
    <w:rsid w:val="003301A3"/>
    <w:rsid w:val="0033444A"/>
    <w:rsid w:val="00334670"/>
    <w:rsid w:val="00334B60"/>
    <w:rsid w:val="00335DC2"/>
    <w:rsid w:val="00337A35"/>
    <w:rsid w:val="003431DF"/>
    <w:rsid w:val="003438A6"/>
    <w:rsid w:val="00344CCE"/>
    <w:rsid w:val="00355C91"/>
    <w:rsid w:val="00362B18"/>
    <w:rsid w:val="003634F8"/>
    <w:rsid w:val="0036752B"/>
    <w:rsid w:val="00372B54"/>
    <w:rsid w:val="0037543E"/>
    <w:rsid w:val="00377C91"/>
    <w:rsid w:val="0038383E"/>
    <w:rsid w:val="0039061E"/>
    <w:rsid w:val="00391846"/>
    <w:rsid w:val="00393AFF"/>
    <w:rsid w:val="00395835"/>
    <w:rsid w:val="003A2CA3"/>
    <w:rsid w:val="003A6027"/>
    <w:rsid w:val="003B2AAA"/>
    <w:rsid w:val="003B2D6C"/>
    <w:rsid w:val="003B312F"/>
    <w:rsid w:val="003C3427"/>
    <w:rsid w:val="003C41E0"/>
    <w:rsid w:val="003C5737"/>
    <w:rsid w:val="003D4085"/>
    <w:rsid w:val="003D7336"/>
    <w:rsid w:val="003E2FD7"/>
    <w:rsid w:val="003E5D6A"/>
    <w:rsid w:val="003E763B"/>
    <w:rsid w:val="003F399D"/>
    <w:rsid w:val="003F440F"/>
    <w:rsid w:val="003F4648"/>
    <w:rsid w:val="003F5673"/>
    <w:rsid w:val="003F567F"/>
    <w:rsid w:val="0040099B"/>
    <w:rsid w:val="00403F5A"/>
    <w:rsid w:val="00411B17"/>
    <w:rsid w:val="0041288A"/>
    <w:rsid w:val="00416721"/>
    <w:rsid w:val="00420EE0"/>
    <w:rsid w:val="004230EA"/>
    <w:rsid w:val="00423B6F"/>
    <w:rsid w:val="0042612F"/>
    <w:rsid w:val="00426B84"/>
    <w:rsid w:val="0043491F"/>
    <w:rsid w:val="00437A6F"/>
    <w:rsid w:val="00443071"/>
    <w:rsid w:val="00444046"/>
    <w:rsid w:val="00445A69"/>
    <w:rsid w:val="0045090D"/>
    <w:rsid w:val="00451BCC"/>
    <w:rsid w:val="004555AF"/>
    <w:rsid w:val="00456913"/>
    <w:rsid w:val="00457782"/>
    <w:rsid w:val="004622AE"/>
    <w:rsid w:val="00463EA3"/>
    <w:rsid w:val="00464D8B"/>
    <w:rsid w:val="0046726A"/>
    <w:rsid w:val="00474CA5"/>
    <w:rsid w:val="00474CDC"/>
    <w:rsid w:val="00476C83"/>
    <w:rsid w:val="00476C92"/>
    <w:rsid w:val="00494698"/>
    <w:rsid w:val="00497E6A"/>
    <w:rsid w:val="004A3CA0"/>
    <w:rsid w:val="004A5958"/>
    <w:rsid w:val="004B63A4"/>
    <w:rsid w:val="004C0153"/>
    <w:rsid w:val="004D16B4"/>
    <w:rsid w:val="004D1A4A"/>
    <w:rsid w:val="004D5F85"/>
    <w:rsid w:val="004D6FBF"/>
    <w:rsid w:val="004E7094"/>
    <w:rsid w:val="004F5B27"/>
    <w:rsid w:val="00507B56"/>
    <w:rsid w:val="00512600"/>
    <w:rsid w:val="00520C7C"/>
    <w:rsid w:val="00542409"/>
    <w:rsid w:val="00545EF2"/>
    <w:rsid w:val="00551A26"/>
    <w:rsid w:val="00551C7E"/>
    <w:rsid w:val="00552FA7"/>
    <w:rsid w:val="00553037"/>
    <w:rsid w:val="0055444C"/>
    <w:rsid w:val="00555471"/>
    <w:rsid w:val="00560942"/>
    <w:rsid w:val="00561B68"/>
    <w:rsid w:val="00565DAF"/>
    <w:rsid w:val="00566E17"/>
    <w:rsid w:val="005717DD"/>
    <w:rsid w:val="00572325"/>
    <w:rsid w:val="00584D11"/>
    <w:rsid w:val="00585701"/>
    <w:rsid w:val="005A03AF"/>
    <w:rsid w:val="005A0E72"/>
    <w:rsid w:val="005A40D1"/>
    <w:rsid w:val="005A59BC"/>
    <w:rsid w:val="005B09BD"/>
    <w:rsid w:val="005B3D81"/>
    <w:rsid w:val="005B4535"/>
    <w:rsid w:val="005D14B6"/>
    <w:rsid w:val="005D1D8E"/>
    <w:rsid w:val="005D519A"/>
    <w:rsid w:val="005D7F04"/>
    <w:rsid w:val="005E17D6"/>
    <w:rsid w:val="005E3B30"/>
    <w:rsid w:val="005E4F6A"/>
    <w:rsid w:val="005F1033"/>
    <w:rsid w:val="005F6426"/>
    <w:rsid w:val="00605D9D"/>
    <w:rsid w:val="00607A46"/>
    <w:rsid w:val="00611311"/>
    <w:rsid w:val="00614EA5"/>
    <w:rsid w:val="006177A5"/>
    <w:rsid w:val="0062367E"/>
    <w:rsid w:val="00624593"/>
    <w:rsid w:val="006270AA"/>
    <w:rsid w:val="006304C6"/>
    <w:rsid w:val="006324D1"/>
    <w:rsid w:val="00634281"/>
    <w:rsid w:val="00634B52"/>
    <w:rsid w:val="00634F9D"/>
    <w:rsid w:val="00637D78"/>
    <w:rsid w:val="00650D96"/>
    <w:rsid w:val="0065263A"/>
    <w:rsid w:val="006573C2"/>
    <w:rsid w:val="0066165D"/>
    <w:rsid w:val="00667FEA"/>
    <w:rsid w:val="006702A4"/>
    <w:rsid w:val="0067275E"/>
    <w:rsid w:val="006737A4"/>
    <w:rsid w:val="00676C79"/>
    <w:rsid w:val="0068356E"/>
    <w:rsid w:val="0069090F"/>
    <w:rsid w:val="006A0326"/>
    <w:rsid w:val="006A3358"/>
    <w:rsid w:val="006B19E0"/>
    <w:rsid w:val="006C5869"/>
    <w:rsid w:val="006D1E4A"/>
    <w:rsid w:val="006D3008"/>
    <w:rsid w:val="006E4B6F"/>
    <w:rsid w:val="006E5614"/>
    <w:rsid w:val="006E7E29"/>
    <w:rsid w:val="006F1619"/>
    <w:rsid w:val="007003C5"/>
    <w:rsid w:val="00710000"/>
    <w:rsid w:val="00710627"/>
    <w:rsid w:val="00710A05"/>
    <w:rsid w:val="00711667"/>
    <w:rsid w:val="00715B8E"/>
    <w:rsid w:val="007171FF"/>
    <w:rsid w:val="00721900"/>
    <w:rsid w:val="00731228"/>
    <w:rsid w:val="007433F2"/>
    <w:rsid w:val="007448C5"/>
    <w:rsid w:val="00744F12"/>
    <w:rsid w:val="007469A3"/>
    <w:rsid w:val="0075014E"/>
    <w:rsid w:val="00750BAC"/>
    <w:rsid w:val="00753BC9"/>
    <w:rsid w:val="00766F4D"/>
    <w:rsid w:val="0077085C"/>
    <w:rsid w:val="007745AB"/>
    <w:rsid w:val="007803C5"/>
    <w:rsid w:val="00782C06"/>
    <w:rsid w:val="00784326"/>
    <w:rsid w:val="0078529B"/>
    <w:rsid w:val="0078655C"/>
    <w:rsid w:val="0079042A"/>
    <w:rsid w:val="00797C25"/>
    <w:rsid w:val="00797F08"/>
    <w:rsid w:val="007A200D"/>
    <w:rsid w:val="007A7940"/>
    <w:rsid w:val="007B0770"/>
    <w:rsid w:val="007B6AEA"/>
    <w:rsid w:val="007B710D"/>
    <w:rsid w:val="007C5D8A"/>
    <w:rsid w:val="007D3C32"/>
    <w:rsid w:val="007D4AE7"/>
    <w:rsid w:val="007E5010"/>
    <w:rsid w:val="007E6E20"/>
    <w:rsid w:val="007F22BA"/>
    <w:rsid w:val="007F3C6E"/>
    <w:rsid w:val="007F7309"/>
    <w:rsid w:val="008022C9"/>
    <w:rsid w:val="00804525"/>
    <w:rsid w:val="00804B70"/>
    <w:rsid w:val="0080597F"/>
    <w:rsid w:val="00810FD4"/>
    <w:rsid w:val="00811C71"/>
    <w:rsid w:val="00822A4B"/>
    <w:rsid w:val="008328FA"/>
    <w:rsid w:val="00834ED7"/>
    <w:rsid w:val="00841475"/>
    <w:rsid w:val="00842203"/>
    <w:rsid w:val="00842525"/>
    <w:rsid w:val="00843E77"/>
    <w:rsid w:val="00843FEE"/>
    <w:rsid w:val="008620AD"/>
    <w:rsid w:val="008624CA"/>
    <w:rsid w:val="008652A4"/>
    <w:rsid w:val="00874A09"/>
    <w:rsid w:val="00877C82"/>
    <w:rsid w:val="0089191F"/>
    <w:rsid w:val="008932CD"/>
    <w:rsid w:val="00895433"/>
    <w:rsid w:val="008964FF"/>
    <w:rsid w:val="008B351B"/>
    <w:rsid w:val="008C615C"/>
    <w:rsid w:val="008D471A"/>
    <w:rsid w:val="008D734D"/>
    <w:rsid w:val="008D7892"/>
    <w:rsid w:val="008E2022"/>
    <w:rsid w:val="008E2F77"/>
    <w:rsid w:val="008E49AB"/>
    <w:rsid w:val="008E7420"/>
    <w:rsid w:val="008E75AD"/>
    <w:rsid w:val="008F3FB7"/>
    <w:rsid w:val="008F5520"/>
    <w:rsid w:val="00904445"/>
    <w:rsid w:val="009045FF"/>
    <w:rsid w:val="00910A56"/>
    <w:rsid w:val="00912E20"/>
    <w:rsid w:val="00913E00"/>
    <w:rsid w:val="009225C8"/>
    <w:rsid w:val="00931DDE"/>
    <w:rsid w:val="0093663D"/>
    <w:rsid w:val="00936A33"/>
    <w:rsid w:val="00941CCD"/>
    <w:rsid w:val="00945E49"/>
    <w:rsid w:val="00953AE5"/>
    <w:rsid w:val="009557D0"/>
    <w:rsid w:val="0095748A"/>
    <w:rsid w:val="00960DFC"/>
    <w:rsid w:val="00967D00"/>
    <w:rsid w:val="009752C2"/>
    <w:rsid w:val="009809E3"/>
    <w:rsid w:val="00987901"/>
    <w:rsid w:val="009910CF"/>
    <w:rsid w:val="0099145E"/>
    <w:rsid w:val="009924C6"/>
    <w:rsid w:val="00995705"/>
    <w:rsid w:val="00995BCA"/>
    <w:rsid w:val="0099791E"/>
    <w:rsid w:val="009A61C7"/>
    <w:rsid w:val="009B57A8"/>
    <w:rsid w:val="009B7267"/>
    <w:rsid w:val="009D4D00"/>
    <w:rsid w:val="009E1D0B"/>
    <w:rsid w:val="009E4172"/>
    <w:rsid w:val="009E59A7"/>
    <w:rsid w:val="009E773B"/>
    <w:rsid w:val="009F42F9"/>
    <w:rsid w:val="009F4A92"/>
    <w:rsid w:val="009F7CF6"/>
    <w:rsid w:val="00A21CBA"/>
    <w:rsid w:val="00A23762"/>
    <w:rsid w:val="00A2692E"/>
    <w:rsid w:val="00A31387"/>
    <w:rsid w:val="00A32BC7"/>
    <w:rsid w:val="00A36E3F"/>
    <w:rsid w:val="00A36FB3"/>
    <w:rsid w:val="00A409A8"/>
    <w:rsid w:val="00A42EF0"/>
    <w:rsid w:val="00A45E49"/>
    <w:rsid w:val="00A4631C"/>
    <w:rsid w:val="00A528A4"/>
    <w:rsid w:val="00A53ADF"/>
    <w:rsid w:val="00A558E4"/>
    <w:rsid w:val="00A5696E"/>
    <w:rsid w:val="00A56D0C"/>
    <w:rsid w:val="00A62A0C"/>
    <w:rsid w:val="00A6499A"/>
    <w:rsid w:val="00A671E3"/>
    <w:rsid w:val="00A679D3"/>
    <w:rsid w:val="00A70603"/>
    <w:rsid w:val="00A716C3"/>
    <w:rsid w:val="00A720D2"/>
    <w:rsid w:val="00A74FB8"/>
    <w:rsid w:val="00A90C67"/>
    <w:rsid w:val="00A955E5"/>
    <w:rsid w:val="00A95666"/>
    <w:rsid w:val="00AA1A29"/>
    <w:rsid w:val="00AA2F46"/>
    <w:rsid w:val="00AA5113"/>
    <w:rsid w:val="00AB0BCF"/>
    <w:rsid w:val="00AB38BA"/>
    <w:rsid w:val="00AB3E05"/>
    <w:rsid w:val="00AB5A47"/>
    <w:rsid w:val="00AB6C64"/>
    <w:rsid w:val="00AD2021"/>
    <w:rsid w:val="00AD3A5D"/>
    <w:rsid w:val="00AD4431"/>
    <w:rsid w:val="00AD62FB"/>
    <w:rsid w:val="00AE26C5"/>
    <w:rsid w:val="00AE3560"/>
    <w:rsid w:val="00AE3C49"/>
    <w:rsid w:val="00AF010E"/>
    <w:rsid w:val="00AF33E7"/>
    <w:rsid w:val="00AF413E"/>
    <w:rsid w:val="00B0040A"/>
    <w:rsid w:val="00B048DD"/>
    <w:rsid w:val="00B10419"/>
    <w:rsid w:val="00B12D95"/>
    <w:rsid w:val="00B135B7"/>
    <w:rsid w:val="00B1702F"/>
    <w:rsid w:val="00B170B1"/>
    <w:rsid w:val="00B262C0"/>
    <w:rsid w:val="00B332A2"/>
    <w:rsid w:val="00B348CF"/>
    <w:rsid w:val="00B350EF"/>
    <w:rsid w:val="00B355FF"/>
    <w:rsid w:val="00B358E0"/>
    <w:rsid w:val="00B4125E"/>
    <w:rsid w:val="00B47FDE"/>
    <w:rsid w:val="00B50504"/>
    <w:rsid w:val="00B52B8E"/>
    <w:rsid w:val="00B52BE0"/>
    <w:rsid w:val="00B57CBD"/>
    <w:rsid w:val="00B6236C"/>
    <w:rsid w:val="00B633EF"/>
    <w:rsid w:val="00B6533A"/>
    <w:rsid w:val="00B67469"/>
    <w:rsid w:val="00B81D02"/>
    <w:rsid w:val="00B96EA5"/>
    <w:rsid w:val="00B97D8A"/>
    <w:rsid w:val="00BA7423"/>
    <w:rsid w:val="00BB4813"/>
    <w:rsid w:val="00BB6772"/>
    <w:rsid w:val="00BC1E71"/>
    <w:rsid w:val="00BC3429"/>
    <w:rsid w:val="00BC4092"/>
    <w:rsid w:val="00BD4A27"/>
    <w:rsid w:val="00BD60EF"/>
    <w:rsid w:val="00BD68DE"/>
    <w:rsid w:val="00BE1B30"/>
    <w:rsid w:val="00BE22DE"/>
    <w:rsid w:val="00BE5E88"/>
    <w:rsid w:val="00BE71E6"/>
    <w:rsid w:val="00BF06B9"/>
    <w:rsid w:val="00BF3C65"/>
    <w:rsid w:val="00BF438A"/>
    <w:rsid w:val="00C06DED"/>
    <w:rsid w:val="00C1691D"/>
    <w:rsid w:val="00C20AD5"/>
    <w:rsid w:val="00C20DDF"/>
    <w:rsid w:val="00C20E21"/>
    <w:rsid w:val="00C227BD"/>
    <w:rsid w:val="00C22F8E"/>
    <w:rsid w:val="00C25E1D"/>
    <w:rsid w:val="00C3498F"/>
    <w:rsid w:val="00C41CAE"/>
    <w:rsid w:val="00C465F3"/>
    <w:rsid w:val="00C55221"/>
    <w:rsid w:val="00C65B59"/>
    <w:rsid w:val="00C664A5"/>
    <w:rsid w:val="00C66F65"/>
    <w:rsid w:val="00C71C90"/>
    <w:rsid w:val="00C75269"/>
    <w:rsid w:val="00C850AF"/>
    <w:rsid w:val="00C85E9E"/>
    <w:rsid w:val="00C901CA"/>
    <w:rsid w:val="00C93E85"/>
    <w:rsid w:val="00C962B0"/>
    <w:rsid w:val="00CA03B1"/>
    <w:rsid w:val="00CA44B9"/>
    <w:rsid w:val="00CA49FC"/>
    <w:rsid w:val="00CB062C"/>
    <w:rsid w:val="00CC476D"/>
    <w:rsid w:val="00CC5324"/>
    <w:rsid w:val="00CC7057"/>
    <w:rsid w:val="00CD2EED"/>
    <w:rsid w:val="00CD7C43"/>
    <w:rsid w:val="00CE1697"/>
    <w:rsid w:val="00CE1CAC"/>
    <w:rsid w:val="00CF1328"/>
    <w:rsid w:val="00CF1865"/>
    <w:rsid w:val="00CF2C2F"/>
    <w:rsid w:val="00CF5BC2"/>
    <w:rsid w:val="00D0337D"/>
    <w:rsid w:val="00D0505D"/>
    <w:rsid w:val="00D0518E"/>
    <w:rsid w:val="00D07BEA"/>
    <w:rsid w:val="00D10030"/>
    <w:rsid w:val="00D122D9"/>
    <w:rsid w:val="00D1323D"/>
    <w:rsid w:val="00D2740B"/>
    <w:rsid w:val="00D322F2"/>
    <w:rsid w:val="00D3435B"/>
    <w:rsid w:val="00D35D94"/>
    <w:rsid w:val="00D37B26"/>
    <w:rsid w:val="00D45D52"/>
    <w:rsid w:val="00D46560"/>
    <w:rsid w:val="00D51551"/>
    <w:rsid w:val="00D614E3"/>
    <w:rsid w:val="00D659A2"/>
    <w:rsid w:val="00D67373"/>
    <w:rsid w:val="00D71860"/>
    <w:rsid w:val="00D71E1F"/>
    <w:rsid w:val="00D740A0"/>
    <w:rsid w:val="00D74262"/>
    <w:rsid w:val="00D815A7"/>
    <w:rsid w:val="00D911F4"/>
    <w:rsid w:val="00D940C4"/>
    <w:rsid w:val="00D94B07"/>
    <w:rsid w:val="00D95092"/>
    <w:rsid w:val="00D95DB3"/>
    <w:rsid w:val="00D96F20"/>
    <w:rsid w:val="00DA2629"/>
    <w:rsid w:val="00DB657C"/>
    <w:rsid w:val="00DC337E"/>
    <w:rsid w:val="00DC6949"/>
    <w:rsid w:val="00DC6AA0"/>
    <w:rsid w:val="00DC77A2"/>
    <w:rsid w:val="00DD152D"/>
    <w:rsid w:val="00DD3A84"/>
    <w:rsid w:val="00DE7697"/>
    <w:rsid w:val="00DF43A5"/>
    <w:rsid w:val="00DF53C8"/>
    <w:rsid w:val="00DF7048"/>
    <w:rsid w:val="00DF78AD"/>
    <w:rsid w:val="00E007CD"/>
    <w:rsid w:val="00E0186A"/>
    <w:rsid w:val="00E141BD"/>
    <w:rsid w:val="00E22027"/>
    <w:rsid w:val="00E248C6"/>
    <w:rsid w:val="00E323C6"/>
    <w:rsid w:val="00E3306C"/>
    <w:rsid w:val="00E3454B"/>
    <w:rsid w:val="00E506E5"/>
    <w:rsid w:val="00E52442"/>
    <w:rsid w:val="00E55C9A"/>
    <w:rsid w:val="00E57C5F"/>
    <w:rsid w:val="00E60E19"/>
    <w:rsid w:val="00E6242C"/>
    <w:rsid w:val="00E64CB2"/>
    <w:rsid w:val="00E652BA"/>
    <w:rsid w:val="00E67E8C"/>
    <w:rsid w:val="00E708F9"/>
    <w:rsid w:val="00E70A55"/>
    <w:rsid w:val="00E70AB9"/>
    <w:rsid w:val="00E70B00"/>
    <w:rsid w:val="00E7399C"/>
    <w:rsid w:val="00E759B7"/>
    <w:rsid w:val="00E7714B"/>
    <w:rsid w:val="00E91ADE"/>
    <w:rsid w:val="00E93E68"/>
    <w:rsid w:val="00EA2BB9"/>
    <w:rsid w:val="00EA740A"/>
    <w:rsid w:val="00EB2627"/>
    <w:rsid w:val="00EB3A44"/>
    <w:rsid w:val="00EB3AFA"/>
    <w:rsid w:val="00EB46B5"/>
    <w:rsid w:val="00EB4C94"/>
    <w:rsid w:val="00EB6715"/>
    <w:rsid w:val="00EC2305"/>
    <w:rsid w:val="00ED0FFE"/>
    <w:rsid w:val="00ED49C4"/>
    <w:rsid w:val="00EE0A8C"/>
    <w:rsid w:val="00EE18BC"/>
    <w:rsid w:val="00EE39DF"/>
    <w:rsid w:val="00EE708B"/>
    <w:rsid w:val="00EF0CCD"/>
    <w:rsid w:val="00EF326B"/>
    <w:rsid w:val="00EF5647"/>
    <w:rsid w:val="00EF5D60"/>
    <w:rsid w:val="00EF5F2F"/>
    <w:rsid w:val="00F00380"/>
    <w:rsid w:val="00F00740"/>
    <w:rsid w:val="00F07BD5"/>
    <w:rsid w:val="00F270AB"/>
    <w:rsid w:val="00F32300"/>
    <w:rsid w:val="00F37AF3"/>
    <w:rsid w:val="00F415B3"/>
    <w:rsid w:val="00F438FC"/>
    <w:rsid w:val="00F43BA9"/>
    <w:rsid w:val="00F45C78"/>
    <w:rsid w:val="00F54C37"/>
    <w:rsid w:val="00F5631C"/>
    <w:rsid w:val="00F56EAB"/>
    <w:rsid w:val="00F65B03"/>
    <w:rsid w:val="00F70243"/>
    <w:rsid w:val="00F737C2"/>
    <w:rsid w:val="00F74042"/>
    <w:rsid w:val="00F83E1F"/>
    <w:rsid w:val="00F84333"/>
    <w:rsid w:val="00F84648"/>
    <w:rsid w:val="00F85F11"/>
    <w:rsid w:val="00F87AC1"/>
    <w:rsid w:val="00F93F06"/>
    <w:rsid w:val="00F94CA3"/>
    <w:rsid w:val="00F96C23"/>
    <w:rsid w:val="00FA2922"/>
    <w:rsid w:val="00FA2D05"/>
    <w:rsid w:val="00FA4D0B"/>
    <w:rsid w:val="00FA597B"/>
    <w:rsid w:val="00FA6BF6"/>
    <w:rsid w:val="00FA6F93"/>
    <w:rsid w:val="00FB1422"/>
    <w:rsid w:val="00FB179C"/>
    <w:rsid w:val="00FB20B7"/>
    <w:rsid w:val="00FB2688"/>
    <w:rsid w:val="00FB5277"/>
    <w:rsid w:val="00FC137C"/>
    <w:rsid w:val="00FC6BC6"/>
    <w:rsid w:val="00FD1E31"/>
    <w:rsid w:val="00FD282E"/>
    <w:rsid w:val="00FD6108"/>
    <w:rsid w:val="00FE6F94"/>
    <w:rsid w:val="00FF1D9F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32DC251"/>
  <w15:chartTrackingRefBased/>
  <w15:docId w15:val="{7E80D600-E44C-4E16-B036-2359F4AA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2A0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62A0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45EF2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4555AF"/>
    <w:rPr>
      <w:sz w:val="18"/>
      <w:szCs w:val="18"/>
    </w:rPr>
  </w:style>
  <w:style w:type="paragraph" w:styleId="a9">
    <w:name w:val="annotation text"/>
    <w:basedOn w:val="a"/>
    <w:semiHidden/>
    <w:rsid w:val="004555AF"/>
    <w:pPr>
      <w:jc w:val="left"/>
    </w:pPr>
  </w:style>
  <w:style w:type="paragraph" w:styleId="aa">
    <w:name w:val="annotation subject"/>
    <w:basedOn w:val="a9"/>
    <w:next w:val="a9"/>
    <w:semiHidden/>
    <w:rsid w:val="004555AF"/>
    <w:rPr>
      <w:b/>
      <w:bCs/>
    </w:rPr>
  </w:style>
  <w:style w:type="paragraph" w:styleId="ab">
    <w:name w:val="List Paragraph"/>
    <w:basedOn w:val="a"/>
    <w:uiPriority w:val="34"/>
    <w:qFormat/>
    <w:rsid w:val="00931DDE"/>
    <w:pPr>
      <w:ind w:leftChars="400" w:left="840"/>
    </w:pPr>
  </w:style>
  <w:style w:type="character" w:customStyle="1" w:styleId="a5">
    <w:name w:val="ヘッダー (文字)"/>
    <w:basedOn w:val="a0"/>
    <w:link w:val="a4"/>
    <w:rsid w:val="00300F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8E60-97FE-4ECD-A21D-C29B01F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54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　殿</vt:lpstr>
      <vt:lpstr>学長　殿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　殿</dc:title>
  <dc:subject/>
  <dc:creator>立命館大学</dc:creator>
  <cp:keywords/>
  <dc:description/>
  <cp:lastModifiedBy>朝子 真衣</cp:lastModifiedBy>
  <cp:revision>71</cp:revision>
  <cp:lastPrinted>2019-02-26T09:44:00Z</cp:lastPrinted>
  <dcterms:created xsi:type="dcterms:W3CDTF">2017-04-06T11:29:00Z</dcterms:created>
  <dcterms:modified xsi:type="dcterms:W3CDTF">2020-07-14T04:19:00Z</dcterms:modified>
</cp:coreProperties>
</file>